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3CF3" w14:textId="77777777" w:rsidR="00674535" w:rsidRDefault="00674535" w:rsidP="0036282B">
      <w:pPr>
        <w:spacing w:before="132"/>
        <w:ind w:right="32"/>
        <w:jc w:val="right"/>
        <w:rPr>
          <w:rFonts w:ascii="Times New Roman" w:hAnsi="Times New Roman" w:cs="Times New Roman"/>
          <w:sz w:val="24"/>
          <w:szCs w:val="24"/>
        </w:rPr>
      </w:pPr>
    </w:p>
    <w:p w14:paraId="497A1B0E" w14:textId="61F4E919" w:rsidR="008A322A" w:rsidRPr="00674535" w:rsidRDefault="00674535">
      <w:pPr>
        <w:spacing w:before="132"/>
        <w:ind w:right="11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4535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 wp14:anchorId="6C3362BD" wp14:editId="0A5FD869">
            <wp:simplePos x="0" y="0"/>
            <wp:positionH relativeFrom="column">
              <wp:posOffset>2625156</wp:posOffset>
            </wp:positionH>
            <wp:positionV relativeFrom="paragraph">
              <wp:posOffset>-837634</wp:posOffset>
            </wp:positionV>
            <wp:extent cx="977827" cy="993683"/>
            <wp:effectExtent l="0" t="0" r="0" b="0"/>
            <wp:wrapNone/>
            <wp:docPr id="1" name="Immagine 0" descr="STEMMA Comune Pomarance png_ senza scri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 Pomarance png_ senza scrit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27" cy="99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CCDC3" w14:textId="77777777" w:rsidR="008A322A" w:rsidRPr="007F131D" w:rsidRDefault="008A32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51E9E57" w14:textId="77777777" w:rsidR="008A322A" w:rsidRDefault="008A32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2AD23AF" w14:textId="77777777" w:rsidR="00674535" w:rsidRPr="007F131D" w:rsidRDefault="0067453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275EE31" w14:textId="77777777" w:rsidR="005260E2" w:rsidRPr="005260E2" w:rsidRDefault="005260E2" w:rsidP="005260E2">
      <w:pPr>
        <w:ind w:left="223" w:right="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41690" w14:textId="50094D03" w:rsidR="005260E2" w:rsidRDefault="00E210AF" w:rsidP="005260E2">
      <w:pPr>
        <w:ind w:left="223" w:right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AF">
        <w:rPr>
          <w:rFonts w:ascii="Times New Roman" w:hAnsi="Times New Roman" w:cs="Times New Roman"/>
          <w:b/>
          <w:sz w:val="28"/>
          <w:szCs w:val="28"/>
        </w:rPr>
        <w:t xml:space="preserve">MANIFESTAZIONE DI INTERESSE PER LA CONCESSIONE IN COMODATO D’USO GRATUITO </w:t>
      </w:r>
      <w:r w:rsidR="00CF5253">
        <w:rPr>
          <w:rFonts w:ascii="Times New Roman" w:hAnsi="Times New Roman" w:cs="Times New Roman"/>
          <w:b/>
          <w:sz w:val="28"/>
          <w:szCs w:val="28"/>
        </w:rPr>
        <w:t>DE</w:t>
      </w:r>
      <w:r w:rsidR="00967177">
        <w:rPr>
          <w:rFonts w:ascii="Times New Roman" w:hAnsi="Times New Roman" w:cs="Times New Roman"/>
          <w:b/>
          <w:sz w:val="28"/>
          <w:szCs w:val="28"/>
        </w:rPr>
        <w:t>I</w:t>
      </w:r>
      <w:r w:rsidR="00CF5253">
        <w:rPr>
          <w:rFonts w:ascii="Times New Roman" w:hAnsi="Times New Roman" w:cs="Times New Roman"/>
          <w:b/>
          <w:sz w:val="28"/>
          <w:szCs w:val="28"/>
        </w:rPr>
        <w:t xml:space="preserve"> LOCAL</w:t>
      </w:r>
      <w:r w:rsidR="00967177">
        <w:rPr>
          <w:rFonts w:ascii="Times New Roman" w:hAnsi="Times New Roman" w:cs="Times New Roman"/>
          <w:b/>
          <w:sz w:val="28"/>
          <w:szCs w:val="28"/>
        </w:rPr>
        <w:t>I</w:t>
      </w:r>
      <w:r w:rsidRPr="00E210AF">
        <w:rPr>
          <w:rFonts w:ascii="Times New Roman" w:hAnsi="Times New Roman" w:cs="Times New Roman"/>
          <w:b/>
          <w:sz w:val="28"/>
          <w:szCs w:val="28"/>
        </w:rPr>
        <w:t xml:space="preserve"> DENOMINAT</w:t>
      </w:r>
      <w:r w:rsidR="00967177">
        <w:rPr>
          <w:rFonts w:ascii="Times New Roman" w:hAnsi="Times New Roman" w:cs="Times New Roman"/>
          <w:b/>
          <w:sz w:val="28"/>
          <w:szCs w:val="28"/>
        </w:rPr>
        <w:t>I</w:t>
      </w:r>
      <w:r w:rsidRPr="00E210AF">
        <w:rPr>
          <w:rFonts w:ascii="Times New Roman" w:hAnsi="Times New Roman" w:cs="Times New Roman"/>
          <w:b/>
          <w:sz w:val="28"/>
          <w:szCs w:val="28"/>
        </w:rPr>
        <w:t xml:space="preserve"> “AGRESTO</w:t>
      </w:r>
      <w:r w:rsidR="00967177">
        <w:rPr>
          <w:rFonts w:ascii="Times New Roman" w:hAnsi="Times New Roman" w:cs="Times New Roman"/>
          <w:b/>
          <w:sz w:val="28"/>
          <w:szCs w:val="28"/>
        </w:rPr>
        <w:t>”</w:t>
      </w:r>
      <w:r w:rsidRPr="00E2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77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E210AF">
        <w:rPr>
          <w:rFonts w:ascii="Times New Roman" w:hAnsi="Times New Roman" w:cs="Times New Roman"/>
          <w:b/>
          <w:sz w:val="28"/>
          <w:szCs w:val="28"/>
        </w:rPr>
        <w:t>LUSTIGNANO</w:t>
      </w:r>
      <w:r w:rsidR="00967177">
        <w:rPr>
          <w:rFonts w:ascii="Times New Roman" w:hAnsi="Times New Roman" w:cs="Times New Roman"/>
          <w:b/>
          <w:sz w:val="28"/>
          <w:szCs w:val="28"/>
        </w:rPr>
        <w:t xml:space="preserve"> E MONTEGEMOLI</w:t>
      </w:r>
    </w:p>
    <w:p w14:paraId="3CD9C8AC" w14:textId="77777777" w:rsidR="00E210AF" w:rsidRPr="007F131D" w:rsidRDefault="00E210AF" w:rsidP="005260E2">
      <w:pPr>
        <w:ind w:left="223" w:right="22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CB8689" w14:textId="1ECC3082" w:rsidR="009C3354" w:rsidRPr="007F131D" w:rsidRDefault="00DF1D72" w:rsidP="009C3354">
      <w:pPr>
        <w:ind w:left="223" w:right="22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FDEF6A" wp14:editId="687655F3">
                <wp:simplePos x="0" y="0"/>
                <wp:positionH relativeFrom="page">
                  <wp:posOffset>685800</wp:posOffset>
                </wp:positionH>
                <wp:positionV relativeFrom="paragraph">
                  <wp:posOffset>13335</wp:posOffset>
                </wp:positionV>
                <wp:extent cx="6306820" cy="393700"/>
                <wp:effectExtent l="0" t="0" r="0" b="0"/>
                <wp:wrapTopAndBottom/>
                <wp:docPr id="1791186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3937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C1556" w14:textId="77777777" w:rsidR="009C3354" w:rsidRPr="002B6EBF" w:rsidRDefault="009C3354" w:rsidP="002B6EBF">
                            <w:pPr>
                              <w:ind w:left="223" w:right="22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6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OMANDA</w:t>
                            </w:r>
                            <w:r w:rsidR="002B6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="002B6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RTECIPAZIONE</w:t>
                            </w:r>
                          </w:p>
                          <w:p w14:paraId="2A3B315A" w14:textId="77777777" w:rsidR="009C3354" w:rsidRPr="00972B4B" w:rsidRDefault="009C3354" w:rsidP="002B6EBF">
                            <w:pPr>
                              <w:ind w:left="223" w:right="2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hiarazione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stitutiva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atta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si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</w:t>
                            </w:r>
                            <w:r w:rsidR="002B6EBF"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.P.R.</w:t>
                            </w:r>
                            <w:r w:rsidRPr="00972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.445/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DEF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1.05pt;width:496.6pt;height:3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" filled="f" strokeweight=".1pt">
                <v:textbox inset="0,0,0,0">
                  <w:txbxContent>
                    <w:p w14:paraId="042C1556" w14:textId="77777777" w:rsidR="009C3354" w:rsidRPr="002B6EBF" w:rsidRDefault="009C3354" w:rsidP="002B6EBF">
                      <w:pPr>
                        <w:ind w:left="223" w:right="22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6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OMANDA</w:t>
                      </w:r>
                      <w:r w:rsidR="002B6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B6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</w:t>
                      </w:r>
                      <w:r w:rsidR="002B6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B6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RTECIPAZIONE</w:t>
                      </w:r>
                    </w:p>
                    <w:p w14:paraId="2A3B315A" w14:textId="77777777" w:rsidR="009C3354" w:rsidRPr="00972B4B" w:rsidRDefault="009C3354" w:rsidP="002B6EBF">
                      <w:pPr>
                        <w:ind w:left="223" w:right="22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hiarazione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stitutiva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atta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si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</w:t>
                      </w:r>
                      <w:r w:rsidR="002B6EBF"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.P.R.</w:t>
                      </w:r>
                      <w:r w:rsidRPr="00972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.445/2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F4F083" w14:textId="77777777" w:rsidR="008A322A" w:rsidRPr="007F131D" w:rsidRDefault="008A322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2BBBB03" w14:textId="77777777" w:rsidR="008A322A" w:rsidRPr="007F131D" w:rsidRDefault="00C236A4" w:rsidP="00674535">
      <w:pPr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Il/La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sottoscritto/a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674535">
        <w:rPr>
          <w:rFonts w:ascii="Times New Roman" w:hAnsi="Times New Roman" w:cs="Times New Roman"/>
          <w:i/>
          <w:sz w:val="20"/>
          <w:szCs w:val="20"/>
        </w:rPr>
        <w:t>(nome e</w:t>
      </w:r>
      <w:r w:rsidR="002B6E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4535">
        <w:rPr>
          <w:rFonts w:ascii="Times New Roman" w:hAnsi="Times New Roman" w:cs="Times New Roman"/>
          <w:i/>
          <w:sz w:val="20"/>
          <w:szCs w:val="20"/>
        </w:rPr>
        <w:t>cognome)</w:t>
      </w:r>
      <w:r w:rsidRPr="007F131D">
        <w:rPr>
          <w:rFonts w:ascii="Times New Roman" w:hAnsi="Times New Roman" w:cs="Times New Roman"/>
          <w:sz w:val="24"/>
          <w:szCs w:val="24"/>
        </w:rPr>
        <w:t>…..…………….………………………………………………………...……</w:t>
      </w:r>
    </w:p>
    <w:p w14:paraId="070251BD" w14:textId="77777777" w:rsidR="008A322A" w:rsidRPr="007F131D" w:rsidRDefault="00C236A4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nato/a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a.………………………………………….…………………</w:t>
      </w:r>
      <w:r w:rsidR="00674535">
        <w:rPr>
          <w:rFonts w:ascii="Times New Roman" w:hAnsi="Times New Roman" w:cs="Times New Roman"/>
          <w:sz w:val="24"/>
          <w:szCs w:val="24"/>
        </w:rPr>
        <w:t>(………..</w:t>
      </w:r>
      <w:r w:rsidRPr="007F131D">
        <w:rPr>
          <w:rFonts w:ascii="Times New Roman" w:hAnsi="Times New Roman" w:cs="Times New Roman"/>
          <w:sz w:val="24"/>
          <w:szCs w:val="24"/>
        </w:rPr>
        <w:t>)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il……………...…………</w:t>
      </w:r>
    </w:p>
    <w:p w14:paraId="7F06657F" w14:textId="77777777" w:rsidR="008A322A" w:rsidRDefault="00C236A4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C.F.……………………………..….residente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a</w:t>
      </w:r>
      <w:r w:rsidR="00674535">
        <w:rPr>
          <w:rFonts w:ascii="Times New Roman" w:hAnsi="Times New Roman" w:cs="Times New Roman"/>
          <w:sz w:val="24"/>
          <w:szCs w:val="24"/>
        </w:rPr>
        <w:t>…………...………………………………………..……</w:t>
      </w:r>
    </w:p>
    <w:p w14:paraId="3370AEED" w14:textId="77777777" w:rsidR="009C3DFF" w:rsidRPr="007F131D" w:rsidRDefault="009C3DFF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14:paraId="04F38242" w14:textId="77777777" w:rsidR="008A322A" w:rsidRPr="007F131D" w:rsidRDefault="00C236A4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Indirizzo…………………………</w:t>
      </w:r>
      <w:r w:rsidR="00674535">
        <w:rPr>
          <w:rFonts w:ascii="Times New Roman" w:hAnsi="Times New Roman" w:cs="Times New Roman"/>
          <w:sz w:val="24"/>
          <w:szCs w:val="24"/>
        </w:rPr>
        <w:t>……………..</w:t>
      </w:r>
      <w:r w:rsidRPr="007F131D">
        <w:rPr>
          <w:rFonts w:ascii="Times New Roman" w:hAnsi="Times New Roman" w:cs="Times New Roman"/>
          <w:sz w:val="24"/>
          <w:szCs w:val="24"/>
        </w:rPr>
        <w:t>…n.……C.a.p.</w:t>
      </w:r>
      <w:r w:rsidR="00674535">
        <w:rPr>
          <w:rFonts w:ascii="Times New Roman" w:hAnsi="Times New Roman" w:cs="Times New Roman"/>
          <w:sz w:val="24"/>
          <w:szCs w:val="24"/>
        </w:rPr>
        <w:t>…….</w:t>
      </w:r>
    </w:p>
    <w:p w14:paraId="0CD8CE62" w14:textId="77777777" w:rsidR="000A1AA3" w:rsidRDefault="000A1AA3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14:paraId="7472461D" w14:textId="1B6014C3" w:rsidR="008A322A" w:rsidRPr="007F131D" w:rsidRDefault="002B6EBF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I</w:t>
      </w:r>
      <w:r w:rsidR="00C236A4" w:rsidRPr="007F131D">
        <w:rPr>
          <w:rFonts w:ascii="Times New Roman" w:hAnsi="Times New Roman" w:cs="Times New Roman"/>
          <w:sz w:val="24"/>
          <w:szCs w:val="24"/>
        </w:rPr>
        <w:t>n</w:t>
      </w:r>
      <w:r w:rsidR="00967177">
        <w:rPr>
          <w:rFonts w:ascii="Times New Roman" w:hAnsi="Times New Roman" w:cs="Times New Roman"/>
          <w:sz w:val="24"/>
          <w:szCs w:val="24"/>
        </w:rPr>
        <w:t xml:space="preserve"> </w:t>
      </w:r>
      <w:r w:rsidR="00C236A4" w:rsidRPr="007F131D"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A4" w:rsidRPr="007F131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A4" w:rsidRPr="007F131D">
        <w:rPr>
          <w:rFonts w:ascii="Times New Roman" w:hAnsi="Times New Roman" w:cs="Times New Roman"/>
          <w:sz w:val="24"/>
          <w:szCs w:val="24"/>
        </w:rPr>
        <w:t>Leg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A4" w:rsidRPr="007F131D">
        <w:rPr>
          <w:rFonts w:ascii="Times New Roman" w:hAnsi="Times New Roman" w:cs="Times New Roman"/>
          <w:sz w:val="24"/>
          <w:szCs w:val="24"/>
        </w:rPr>
        <w:t>rappresentante</w:t>
      </w:r>
      <w:r w:rsidR="000A1AA3">
        <w:rPr>
          <w:rFonts w:ascii="Times New Roman" w:hAnsi="Times New Roman" w:cs="Times New Roman"/>
          <w:sz w:val="24"/>
          <w:szCs w:val="24"/>
        </w:rPr>
        <w:t xml:space="preserve">/Presidente </w:t>
      </w:r>
      <w:r w:rsidR="00C236A4" w:rsidRPr="007F131D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5EF8AF6F" w14:textId="77777777" w:rsidR="008A322A" w:rsidRPr="007F131D" w:rsidRDefault="00C236A4" w:rsidP="00674535">
      <w:pPr>
        <w:pStyle w:val="Corpotesto"/>
        <w:spacing w:line="360" w:lineRule="auto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…..………………..……..……..………………………...…………………..……………...…………</w:t>
      </w:r>
    </w:p>
    <w:p w14:paraId="056F1A8E" w14:textId="77777777" w:rsidR="008A322A" w:rsidRPr="007F131D" w:rsidRDefault="00C236A4" w:rsidP="00674535">
      <w:pPr>
        <w:ind w:right="-2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131D">
        <w:rPr>
          <w:rFonts w:ascii="Times New Roman" w:hAnsi="Times New Roman" w:cs="Times New Roman"/>
          <w:i/>
          <w:sz w:val="20"/>
          <w:szCs w:val="20"/>
        </w:rPr>
        <w:t>(denominazione/ragione</w:t>
      </w:r>
      <w:r w:rsidR="002B6E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131D">
        <w:rPr>
          <w:rFonts w:ascii="Times New Roman" w:hAnsi="Times New Roman" w:cs="Times New Roman"/>
          <w:i/>
          <w:sz w:val="20"/>
          <w:szCs w:val="20"/>
        </w:rPr>
        <w:t>sociale</w:t>
      </w:r>
      <w:r w:rsidR="002B6E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131D">
        <w:rPr>
          <w:rFonts w:ascii="Times New Roman" w:hAnsi="Times New Roman" w:cs="Times New Roman"/>
          <w:i/>
          <w:sz w:val="20"/>
          <w:szCs w:val="20"/>
        </w:rPr>
        <w:t>e</w:t>
      </w:r>
      <w:r w:rsidR="002B6E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131D">
        <w:rPr>
          <w:rFonts w:ascii="Times New Roman" w:hAnsi="Times New Roman" w:cs="Times New Roman"/>
          <w:i/>
          <w:sz w:val="20"/>
          <w:szCs w:val="20"/>
        </w:rPr>
        <w:t>forma</w:t>
      </w:r>
      <w:r w:rsidR="002B6E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131D">
        <w:rPr>
          <w:rFonts w:ascii="Times New Roman" w:hAnsi="Times New Roman" w:cs="Times New Roman"/>
          <w:i/>
          <w:sz w:val="20"/>
          <w:szCs w:val="20"/>
        </w:rPr>
        <w:t>giuridica)</w:t>
      </w:r>
    </w:p>
    <w:p w14:paraId="125A7C46" w14:textId="77777777" w:rsidR="008A322A" w:rsidRPr="007F131D" w:rsidRDefault="008A322A" w:rsidP="00674535">
      <w:pPr>
        <w:pStyle w:val="Corpotes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5E563B" w14:textId="77777777" w:rsidR="008A322A" w:rsidRPr="007F131D" w:rsidRDefault="000A1AA3" w:rsidP="00674535">
      <w:pPr>
        <w:spacing w:before="133"/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</w:t>
      </w:r>
      <w:r w:rsidR="00C236A4" w:rsidRPr="007F131D">
        <w:rPr>
          <w:rFonts w:ascii="Times New Roman" w:hAnsi="Times New Roman" w:cs="Times New Roman"/>
          <w:sz w:val="24"/>
          <w:szCs w:val="24"/>
        </w:rPr>
        <w:t>…………..………………………….n..….....Comune ……………...……………..C.a.p..……….</w:t>
      </w:r>
    </w:p>
    <w:p w14:paraId="221EF63E" w14:textId="77777777" w:rsidR="008A322A" w:rsidRDefault="00C236A4" w:rsidP="00674535">
      <w:pPr>
        <w:spacing w:before="126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C.F.………………………………………….……...………P.I.V.A.…………………….…..………………….</w:t>
      </w:r>
    </w:p>
    <w:p w14:paraId="18D97614" w14:textId="77777777" w:rsidR="000A1AA3" w:rsidRPr="007F131D" w:rsidRDefault="000A1AA3" w:rsidP="000A1AA3">
      <w:pPr>
        <w:spacing w:before="126"/>
        <w:jc w:val="both"/>
        <w:rPr>
          <w:rFonts w:ascii="Times New Roman" w:hAnsi="Times New Roman" w:cs="Times New Roman"/>
          <w:sz w:val="24"/>
          <w:szCs w:val="24"/>
        </w:rPr>
      </w:pPr>
    </w:p>
    <w:p w14:paraId="699390AA" w14:textId="77777777" w:rsidR="008A322A" w:rsidRPr="007F131D" w:rsidRDefault="00C236A4" w:rsidP="00674535">
      <w:pPr>
        <w:pStyle w:val="Titolo21"/>
        <w:spacing w:before="127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Telefono/cellulare:.………………………………………………………………………………………</w:t>
      </w:r>
    </w:p>
    <w:p w14:paraId="5D21BAD3" w14:textId="77777777" w:rsidR="008A322A" w:rsidRPr="007F131D" w:rsidRDefault="00C236A4" w:rsidP="00674535">
      <w:pPr>
        <w:spacing w:before="126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Pec………….…………………</w:t>
      </w:r>
      <w:r w:rsidR="0067453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2090E29" w14:textId="77777777" w:rsidR="008A322A" w:rsidRPr="007F131D" w:rsidRDefault="00C236A4" w:rsidP="00674535">
      <w:pPr>
        <w:pStyle w:val="Titolo21"/>
        <w:spacing w:before="124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Pr="007F131D">
        <w:rPr>
          <w:rFonts w:ascii="Times New Roman" w:hAnsi="Times New Roman" w:cs="Times New Roman"/>
          <w:sz w:val="24"/>
          <w:szCs w:val="24"/>
        </w:rPr>
        <w:t>………….……………………</w:t>
      </w:r>
      <w:r w:rsidR="00674535">
        <w:rPr>
          <w:rFonts w:ascii="Times New Roman" w:hAnsi="Times New Roman" w:cs="Times New Roman"/>
          <w:sz w:val="24"/>
          <w:szCs w:val="24"/>
        </w:rPr>
        <w:t>………………………...</w:t>
      </w:r>
    </w:p>
    <w:p w14:paraId="60712F1B" w14:textId="77777777" w:rsidR="008A322A" w:rsidRDefault="008A32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CB63E9A" w14:textId="77777777" w:rsidR="00972B4B" w:rsidRPr="007F131D" w:rsidRDefault="00972B4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1291485" w14:textId="77777777" w:rsidR="002B6EBF" w:rsidRDefault="00C236A4" w:rsidP="002B6EBF">
      <w:pPr>
        <w:ind w:left="223" w:right="2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BF">
        <w:rPr>
          <w:rFonts w:ascii="Times New Roman" w:hAnsi="Times New Roman" w:cs="Times New Roman"/>
          <w:b/>
          <w:sz w:val="28"/>
          <w:szCs w:val="28"/>
        </w:rPr>
        <w:t>CHIEDE</w:t>
      </w:r>
      <w:r w:rsidR="002B6EBF" w:rsidRPr="002B6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B075AB" w14:textId="77777777" w:rsidR="00972B4B" w:rsidRPr="002B6EBF" w:rsidRDefault="00972B4B" w:rsidP="002B6EBF">
      <w:pPr>
        <w:ind w:left="223" w:right="2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03B2A" w14:textId="77777777" w:rsidR="00967177" w:rsidRPr="00967177" w:rsidRDefault="00C236A4" w:rsidP="00967177">
      <w:pPr>
        <w:ind w:left="223" w:right="221"/>
        <w:jc w:val="center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di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partecipare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="00972B4B">
        <w:rPr>
          <w:rFonts w:ascii="Times New Roman" w:hAnsi="Times New Roman" w:cs="Times New Roman"/>
          <w:sz w:val="24"/>
          <w:szCs w:val="24"/>
        </w:rPr>
        <w:t>all’</w:t>
      </w:r>
      <w:r w:rsidR="00E210AF" w:rsidRPr="00E210AF">
        <w:t xml:space="preserve"> </w:t>
      </w:r>
      <w:r w:rsidR="00E210AF" w:rsidRPr="00E210AF">
        <w:rPr>
          <w:rFonts w:ascii="Times New Roman" w:hAnsi="Times New Roman" w:cs="Times New Roman"/>
          <w:sz w:val="24"/>
          <w:szCs w:val="24"/>
        </w:rPr>
        <w:t xml:space="preserve">AVVISO DI MANIFESTAZIONE DI INTERESSE PER LA CONCESSIONE IN COMODATO D’USO GRATUITO </w:t>
      </w:r>
      <w:r w:rsidR="00967177" w:rsidRPr="00967177">
        <w:rPr>
          <w:rFonts w:ascii="Times New Roman" w:hAnsi="Times New Roman" w:cs="Times New Roman"/>
          <w:sz w:val="24"/>
          <w:szCs w:val="24"/>
        </w:rPr>
        <w:t>DEI LOCALI DENOMINATI “AGRESTO” IN LUSTIGNANO E MONTEGEMOLI</w:t>
      </w:r>
    </w:p>
    <w:p w14:paraId="787589CC" w14:textId="5F33661A" w:rsidR="00972B4B" w:rsidRDefault="00E210AF" w:rsidP="0052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0AF">
        <w:rPr>
          <w:rFonts w:ascii="Times New Roman" w:hAnsi="Times New Roman" w:cs="Times New Roman"/>
          <w:sz w:val="24"/>
          <w:szCs w:val="24"/>
        </w:rPr>
        <w:t>FINALIZZAT</w:t>
      </w:r>
      <w:r w:rsidR="00967177">
        <w:rPr>
          <w:rFonts w:ascii="Times New Roman" w:hAnsi="Times New Roman" w:cs="Times New Roman"/>
          <w:sz w:val="24"/>
          <w:szCs w:val="24"/>
        </w:rPr>
        <w:t>I</w:t>
      </w:r>
      <w:r w:rsidRPr="00E210AF">
        <w:rPr>
          <w:rFonts w:ascii="Times New Roman" w:hAnsi="Times New Roman" w:cs="Times New Roman"/>
          <w:sz w:val="24"/>
          <w:szCs w:val="24"/>
        </w:rPr>
        <w:t xml:space="preserve"> AD ATTIVITÀ SOCIALI E RICREATIVE</w:t>
      </w:r>
    </w:p>
    <w:p w14:paraId="3B27190D" w14:textId="77777777" w:rsidR="00967177" w:rsidRDefault="00967177" w:rsidP="005260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FB8F" w14:textId="68D08EBB" w:rsidR="00967177" w:rsidRPr="00967177" w:rsidRDefault="00967177" w:rsidP="005260E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 nello specifico chiede la concessione di </w:t>
      </w:r>
      <w:r w:rsidRPr="00967177">
        <w:rPr>
          <w:rFonts w:ascii="Times New Roman" w:hAnsi="Times New Roman" w:cs="Times New Roman"/>
          <w:i/>
          <w:iCs/>
          <w:sz w:val="20"/>
          <w:szCs w:val="20"/>
        </w:rPr>
        <w:t>(è ammessa una sola scelta)</w:t>
      </w:r>
    </w:p>
    <w:p w14:paraId="5E6BA189" w14:textId="1BDF5F56" w:rsidR="00967177" w:rsidRPr="00972B4B" w:rsidRDefault="00967177" w:rsidP="00526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7A642" wp14:editId="65EAE579">
                <wp:simplePos x="0" y="0"/>
                <wp:positionH relativeFrom="leftMargin">
                  <wp:align>right</wp:align>
                </wp:positionH>
                <wp:positionV relativeFrom="paragraph">
                  <wp:posOffset>187325</wp:posOffset>
                </wp:positionV>
                <wp:extent cx="152400" cy="161925"/>
                <wp:effectExtent l="0" t="0" r="19050" b="28575"/>
                <wp:wrapNone/>
                <wp:docPr id="529964439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40747" id="Ovale 3" o:spid="_x0000_s1026" style="position:absolute;margin-left:-39.2pt;margin-top:14.75pt;width:12pt;height:12.7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" fillcolor="white [3212]" strokecolor="#0a121c [484]" strokeweight="2pt">
                <w10:wrap anchorx="margin"/>
              </v:oval>
            </w:pict>
          </mc:Fallback>
        </mc:AlternateContent>
      </w:r>
    </w:p>
    <w:p w14:paraId="74D7E16A" w14:textId="5C77884E" w:rsidR="002B6EBF" w:rsidRDefault="00967177" w:rsidP="00967177">
      <w:pPr>
        <w:pStyle w:val="Titolo31"/>
        <w:ind w:right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TO LUSTIGNANO</w:t>
      </w:r>
    </w:p>
    <w:p w14:paraId="01E6669B" w14:textId="63591D03" w:rsidR="00967177" w:rsidRDefault="00967177" w:rsidP="00967177">
      <w:pPr>
        <w:pStyle w:val="Titolo31"/>
        <w:ind w:right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045A" wp14:editId="451EA1C5">
                <wp:simplePos x="0" y="0"/>
                <wp:positionH relativeFrom="leftMargin">
                  <wp:posOffset>447675</wp:posOffset>
                </wp:positionH>
                <wp:positionV relativeFrom="paragraph">
                  <wp:posOffset>189230</wp:posOffset>
                </wp:positionV>
                <wp:extent cx="152400" cy="161925"/>
                <wp:effectExtent l="0" t="0" r="19050" b="28575"/>
                <wp:wrapNone/>
                <wp:docPr id="18470376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EC48F" id="Ovale 3" o:spid="_x0000_s1026" style="position:absolute;margin-left:35.25pt;margin-top:14.9pt;width:12pt;height:12.7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" fillcolor="white [3212]" strokecolor="#0a121c [484]" strokeweight="2pt">
                <w10:wrap anchorx="margin"/>
              </v:oval>
            </w:pict>
          </mc:Fallback>
        </mc:AlternateContent>
      </w:r>
    </w:p>
    <w:p w14:paraId="421F2A90" w14:textId="7BBABA73" w:rsidR="00967177" w:rsidRDefault="00967177" w:rsidP="00967177">
      <w:pPr>
        <w:pStyle w:val="Titolo31"/>
        <w:ind w:left="167" w:right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TO MONTEGEMOLI</w:t>
      </w:r>
    </w:p>
    <w:p w14:paraId="5B28C988" w14:textId="77777777" w:rsidR="00967177" w:rsidRDefault="00967177" w:rsidP="00967177">
      <w:pPr>
        <w:pStyle w:val="Titolo31"/>
        <w:ind w:left="167" w:right="166"/>
        <w:rPr>
          <w:rFonts w:ascii="Times New Roman" w:hAnsi="Times New Roman" w:cs="Times New Roman"/>
          <w:sz w:val="24"/>
          <w:szCs w:val="24"/>
        </w:rPr>
      </w:pPr>
    </w:p>
    <w:p w14:paraId="18EFA808" w14:textId="3F36FB1F" w:rsidR="008A322A" w:rsidRPr="00972B4B" w:rsidRDefault="00C236A4" w:rsidP="002B6EBF">
      <w:pPr>
        <w:pStyle w:val="Titolo31"/>
        <w:ind w:left="167" w:right="16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A tal fine, in conformità alle disposizioni di cui agli artt. 46 e 47 del D.P.R. 445/2000, consapevole della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responsabilità penale e della decadenza dai benefici cui può andare incontro per le ipotesi di dichiarazioni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ndaci, formazione o uso di atti falsi, nonché esibizione di atti contenenti dati non più rispondenti a 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erità,</w:t>
      </w:r>
      <w:r w:rsidR="005260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come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stabilito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dagli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artt.75e76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del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medesimo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D.P.R.445/2000,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sotto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la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propria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personale</w:t>
      </w:r>
      <w:r w:rsidR="002B6EBF"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2B4B">
        <w:rPr>
          <w:rFonts w:ascii="Times New Roman" w:hAnsi="Times New Roman" w:cs="Times New Roman"/>
          <w:b w:val="0"/>
          <w:bCs w:val="0"/>
          <w:sz w:val="24"/>
          <w:szCs w:val="24"/>
        </w:rPr>
        <w:t>responsabilità,</w:t>
      </w:r>
    </w:p>
    <w:p w14:paraId="3D0DEC96" w14:textId="77777777" w:rsidR="008A322A" w:rsidRPr="007F131D" w:rsidRDefault="008A322A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5A39FA60" w14:textId="77777777" w:rsidR="008A322A" w:rsidRPr="007F131D" w:rsidRDefault="00C236A4">
      <w:pPr>
        <w:pStyle w:val="Titolo11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DICHIARA</w:t>
      </w:r>
    </w:p>
    <w:p w14:paraId="7D472471" w14:textId="77777777" w:rsidR="009C3354" w:rsidRPr="007F131D" w:rsidRDefault="009C3354">
      <w:pPr>
        <w:pStyle w:val="Titolo11"/>
        <w:rPr>
          <w:rFonts w:ascii="Times New Roman" w:hAnsi="Times New Roman" w:cs="Times New Roman"/>
          <w:sz w:val="24"/>
          <w:szCs w:val="24"/>
        </w:rPr>
      </w:pPr>
    </w:p>
    <w:p w14:paraId="2D4DEEA6" w14:textId="06C0BB6D" w:rsidR="009C3354" w:rsidRPr="007F131D" w:rsidRDefault="000A1AA3" w:rsidP="00B5040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ssenza dei motivi di esclusione </w:t>
      </w:r>
      <w:r w:rsidR="009C3354" w:rsidRPr="007F131D">
        <w:rPr>
          <w:rFonts w:ascii="Times New Roman" w:hAnsi="Times New Roman" w:cs="Times New Roman"/>
        </w:rPr>
        <w:t>di cui all'art.</w:t>
      </w:r>
      <w:r>
        <w:rPr>
          <w:rFonts w:ascii="Times New Roman" w:hAnsi="Times New Roman" w:cs="Times New Roman"/>
        </w:rPr>
        <w:t xml:space="preserve"> 94</w:t>
      </w:r>
      <w:r w:rsidR="009C3354" w:rsidRPr="007F131D">
        <w:rPr>
          <w:rFonts w:ascii="Times New Roman" w:hAnsi="Times New Roman" w:cs="Times New Roman"/>
        </w:rPr>
        <w:t xml:space="preserve"> del D.Lgs. n. </w:t>
      </w:r>
      <w:r>
        <w:rPr>
          <w:rFonts w:ascii="Times New Roman" w:hAnsi="Times New Roman" w:cs="Times New Roman"/>
        </w:rPr>
        <w:t>36/2023</w:t>
      </w:r>
      <w:r w:rsidR="009C3354" w:rsidRPr="007F131D">
        <w:rPr>
          <w:rFonts w:ascii="Times New Roman" w:hAnsi="Times New Roman" w:cs="Times New Roman"/>
        </w:rPr>
        <w:t>, analogicamente applicato alla presente procedura ed assenza di altre cause di impedimento a contrattare con la Pubblica Amministrazione previste dalla normativa vigente</w:t>
      </w:r>
      <w:r>
        <w:rPr>
          <w:rFonts w:ascii="Times New Roman" w:hAnsi="Times New Roman" w:cs="Times New Roman"/>
        </w:rPr>
        <w:t>;</w:t>
      </w:r>
    </w:p>
    <w:p w14:paraId="21C929DA" w14:textId="77777777" w:rsidR="009C3354" w:rsidRPr="007F131D" w:rsidRDefault="009C3354" w:rsidP="009C3354">
      <w:pPr>
        <w:pStyle w:val="Default"/>
        <w:jc w:val="both"/>
        <w:rPr>
          <w:rFonts w:ascii="Times New Roman" w:hAnsi="Times New Roman" w:cs="Times New Roman"/>
        </w:rPr>
      </w:pPr>
    </w:p>
    <w:p w14:paraId="32424DE6" w14:textId="37AA4D31" w:rsidR="00B5040B" w:rsidRDefault="009C3354" w:rsidP="00B5040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che </w:t>
      </w:r>
      <w:r w:rsidR="000D4CB3">
        <w:rPr>
          <w:rFonts w:ascii="Times New Roman" w:hAnsi="Times New Roman" w:cs="Times New Roman"/>
        </w:rPr>
        <w:t>l</w:t>
      </w:r>
      <w:r w:rsidR="00B5040B">
        <w:rPr>
          <w:rFonts w:ascii="Times New Roman" w:hAnsi="Times New Roman" w:cs="Times New Roman"/>
        </w:rPr>
        <w:t>e attività che verranno svolte a seguito del comodato d’uso dell’immobile saranno esclusivamente di tipo sociale/ricreativo</w:t>
      </w:r>
      <w:r w:rsidR="00967177">
        <w:rPr>
          <w:rFonts w:ascii="Times New Roman" w:hAnsi="Times New Roman" w:cs="Times New Roman"/>
        </w:rPr>
        <w:t>/formativo</w:t>
      </w:r>
      <w:r w:rsidR="00B5040B">
        <w:rPr>
          <w:rFonts w:ascii="Times New Roman" w:hAnsi="Times New Roman" w:cs="Times New Roman"/>
        </w:rPr>
        <w:t>;</w:t>
      </w:r>
    </w:p>
    <w:p w14:paraId="034AEE44" w14:textId="77777777" w:rsidR="00B5040B" w:rsidRDefault="00B5040B" w:rsidP="00B5040B">
      <w:pPr>
        <w:pStyle w:val="Paragrafoelenco"/>
        <w:rPr>
          <w:rFonts w:ascii="Times New Roman" w:hAnsi="Times New Roman" w:cs="Times New Roman"/>
        </w:rPr>
      </w:pPr>
    </w:p>
    <w:p w14:paraId="5FCF8886" w14:textId="5DFA8B1E" w:rsidR="00B5040B" w:rsidRPr="00B5040B" w:rsidRDefault="00B5040B" w:rsidP="00B5040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0B">
        <w:rPr>
          <w:rFonts w:ascii="Times New Roman" w:hAnsi="Times New Roman" w:cs="Times New Roman"/>
        </w:rPr>
        <w:t xml:space="preserve">che l’immobile verrà </w:t>
      </w:r>
      <w:r w:rsidR="005260E2" w:rsidRPr="00B5040B">
        <w:rPr>
          <w:rFonts w:ascii="Times New Roman" w:hAnsi="Times New Roman" w:cs="Times New Roman"/>
        </w:rPr>
        <w:t>utilizzato</w:t>
      </w:r>
      <w:r w:rsidRPr="00B5040B">
        <w:rPr>
          <w:rFonts w:ascii="Times New Roman" w:hAnsi="Times New Roman" w:cs="Times New Roman"/>
        </w:rPr>
        <w:t xml:space="preserve"> per lo svolgimento delle proprie attività istituzionali, così come previste dallo Statuto e senza </w:t>
      </w:r>
      <w:r w:rsidR="00127C8A">
        <w:rPr>
          <w:rFonts w:ascii="Times New Roman" w:hAnsi="Times New Roman" w:cs="Times New Roman"/>
        </w:rPr>
        <w:t>al</w:t>
      </w:r>
      <w:r w:rsidRPr="00B5040B">
        <w:rPr>
          <w:rFonts w:ascii="Times New Roman" w:hAnsi="Times New Roman" w:cs="Times New Roman"/>
        </w:rPr>
        <w:t>cun fine di lucro;</w:t>
      </w:r>
    </w:p>
    <w:p w14:paraId="5AD6EC1C" w14:textId="77777777" w:rsidR="009C3354" w:rsidRPr="007F131D" w:rsidRDefault="009C3354" w:rsidP="009C3354">
      <w:pPr>
        <w:pStyle w:val="Default"/>
        <w:jc w:val="both"/>
        <w:rPr>
          <w:rFonts w:ascii="Times New Roman" w:hAnsi="Times New Roman" w:cs="Times New Roman"/>
        </w:rPr>
      </w:pPr>
    </w:p>
    <w:p w14:paraId="0A4CD4EA" w14:textId="77F9316D" w:rsidR="008A322A" w:rsidRPr="00967177" w:rsidRDefault="000A1AA3" w:rsidP="00967177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967177">
        <w:rPr>
          <w:rFonts w:ascii="Times New Roman" w:hAnsi="Times New Roman" w:cs="Times New Roman"/>
        </w:rPr>
        <w:t xml:space="preserve">che </w:t>
      </w:r>
      <w:r w:rsidR="000D4CB3" w:rsidRPr="00967177">
        <w:rPr>
          <w:rFonts w:ascii="Times New Roman" w:hAnsi="Times New Roman" w:cs="Times New Roman"/>
        </w:rPr>
        <w:t>l’</w:t>
      </w:r>
      <w:r w:rsidR="00972B4B" w:rsidRPr="00967177">
        <w:rPr>
          <w:rFonts w:ascii="Times New Roman" w:hAnsi="Times New Roman" w:cs="Times New Roman"/>
        </w:rPr>
        <w:t>Associazione/Ente/</w:t>
      </w:r>
      <w:r w:rsidR="000D4CB3" w:rsidRPr="00967177">
        <w:rPr>
          <w:rFonts w:ascii="Times New Roman" w:hAnsi="Times New Roman" w:cs="Times New Roman"/>
        </w:rPr>
        <w:t>ETS</w:t>
      </w:r>
      <w:r w:rsidR="00972B4B" w:rsidRPr="00967177">
        <w:rPr>
          <w:rFonts w:ascii="Times New Roman" w:hAnsi="Times New Roman" w:cs="Times New Roman"/>
        </w:rPr>
        <w:t xml:space="preserve"> </w:t>
      </w:r>
      <w:r w:rsidR="00127C8A" w:rsidRPr="00967177">
        <w:rPr>
          <w:rFonts w:ascii="Times New Roman" w:hAnsi="Times New Roman" w:cs="Times New Roman"/>
        </w:rPr>
        <w:t xml:space="preserve">da me rappresentata </w:t>
      </w:r>
      <w:r w:rsidR="00972B4B" w:rsidRPr="00967177">
        <w:rPr>
          <w:rFonts w:ascii="Times New Roman" w:hAnsi="Times New Roman" w:cs="Times New Roman"/>
        </w:rPr>
        <w:t xml:space="preserve">è iscritto/a all’Albo comunale delle Associazioni del Comune di Pomarance </w:t>
      </w:r>
    </w:p>
    <w:p w14:paraId="4090BF1F" w14:textId="77777777" w:rsidR="009C3354" w:rsidRPr="007F131D" w:rsidRDefault="009C3354">
      <w:pPr>
        <w:pStyle w:val="Corpo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0C00D5E2" w14:textId="77777777" w:rsidR="009C3354" w:rsidRDefault="009C3354" w:rsidP="009C3354">
      <w:pPr>
        <w:pStyle w:val="Corpotesto"/>
        <w:spacing w:line="360" w:lineRule="auto"/>
        <w:ind w:firstLine="122"/>
        <w:rPr>
          <w:rFonts w:ascii="Times New Roman" w:hAnsi="Times New Roman" w:cs="Times New Roman"/>
          <w:b/>
          <w:sz w:val="24"/>
          <w:szCs w:val="24"/>
        </w:rPr>
      </w:pPr>
    </w:p>
    <w:p w14:paraId="1719EA30" w14:textId="5E88E5DB" w:rsidR="00674535" w:rsidRPr="009C3DFF" w:rsidRDefault="00127C8A" w:rsidP="009C3354">
      <w:pPr>
        <w:pStyle w:val="Corpotesto"/>
        <w:spacing w:line="360" w:lineRule="auto"/>
        <w:ind w:firstLine="122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="00674535"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>llega:</w:t>
      </w:r>
    </w:p>
    <w:p w14:paraId="5839F7EC" w14:textId="77777777" w:rsidR="00674535" w:rsidRPr="009C3DFF" w:rsidRDefault="00674535" w:rsidP="00674535">
      <w:pPr>
        <w:pStyle w:val="Corpotesto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>documento di identità in corso di validità</w:t>
      </w:r>
    </w:p>
    <w:p w14:paraId="42E8F353" w14:textId="3641917E" w:rsidR="00674535" w:rsidRPr="009C3DFF" w:rsidRDefault="00674535" w:rsidP="00674535">
      <w:pPr>
        <w:pStyle w:val="Corpotesto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>copia dello Statuto</w:t>
      </w:r>
      <w:r w:rsidR="00790111"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 atto costitutivo</w:t>
      </w:r>
      <w:r w:rsidR="00B5040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se non già in possesso dell’Amministrazione)</w:t>
      </w:r>
    </w:p>
    <w:p w14:paraId="7DCB81C7" w14:textId="77777777" w:rsidR="00674535" w:rsidRPr="009C3DFF" w:rsidRDefault="0036282B" w:rsidP="00674535">
      <w:pPr>
        <w:pStyle w:val="Corpotesto"/>
        <w:numPr>
          <w:ilvl w:val="0"/>
          <w:numId w:val="7"/>
        </w:num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>c</w:t>
      </w:r>
      <w:r w:rsidR="00674535" w:rsidRPr="009C3DFF">
        <w:rPr>
          <w:rFonts w:ascii="Times New Roman" w:eastAsiaTheme="minorHAnsi" w:hAnsi="Times New Roman" w:cs="Times New Roman"/>
          <w:color w:val="000000"/>
          <w:sz w:val="24"/>
          <w:szCs w:val="24"/>
        </w:rPr>
        <w:t>onsenso al trattamento dei dati personali</w:t>
      </w:r>
    </w:p>
    <w:p w14:paraId="033EAC34" w14:textId="77777777" w:rsidR="00674535" w:rsidRDefault="00674535">
      <w:pPr>
        <w:pStyle w:val="Corpotesto"/>
        <w:spacing w:before="1"/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14:paraId="2046C746" w14:textId="77777777" w:rsidR="008A322A" w:rsidRPr="007F131D" w:rsidRDefault="00C236A4">
      <w:pPr>
        <w:pStyle w:val="Corpotesto"/>
        <w:spacing w:before="1"/>
        <w:ind w:left="122"/>
        <w:jc w:val="both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>Luogo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e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data……………………..………………..</w:t>
      </w:r>
    </w:p>
    <w:p w14:paraId="5657990D" w14:textId="77777777" w:rsidR="007F131D" w:rsidRPr="007F131D" w:rsidRDefault="007F131D">
      <w:pPr>
        <w:pStyle w:val="Corpotesto"/>
        <w:tabs>
          <w:tab w:val="left" w:pos="4426"/>
        </w:tabs>
        <w:ind w:left="5535" w:right="429" w:hanging="1587"/>
        <w:rPr>
          <w:rFonts w:ascii="Times New Roman" w:hAnsi="Times New Roman" w:cs="Times New Roman"/>
          <w:sz w:val="24"/>
          <w:szCs w:val="24"/>
        </w:rPr>
      </w:pPr>
    </w:p>
    <w:p w14:paraId="61DDC628" w14:textId="77777777" w:rsidR="008A322A" w:rsidRDefault="00C236A4" w:rsidP="00790111">
      <w:pPr>
        <w:pStyle w:val="Corpotesto"/>
        <w:tabs>
          <w:tab w:val="left" w:pos="4426"/>
        </w:tabs>
        <w:ind w:left="5535" w:right="429" w:hanging="1587"/>
        <w:rPr>
          <w:rFonts w:ascii="Times New Roman" w:hAnsi="Times New Roman" w:cs="Times New Roman"/>
          <w:sz w:val="24"/>
          <w:szCs w:val="24"/>
        </w:rPr>
      </w:pPr>
      <w:r w:rsidRPr="007F131D">
        <w:rPr>
          <w:rFonts w:ascii="Times New Roman" w:hAnsi="Times New Roman" w:cs="Times New Roman"/>
          <w:sz w:val="24"/>
          <w:szCs w:val="24"/>
        </w:rPr>
        <w:tab/>
        <w:t>Firma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del Legale</w:t>
      </w:r>
      <w:r w:rsidR="002B6EBF">
        <w:rPr>
          <w:rFonts w:ascii="Times New Roman" w:hAnsi="Times New Roman" w:cs="Times New Roman"/>
          <w:sz w:val="24"/>
          <w:szCs w:val="24"/>
        </w:rPr>
        <w:t xml:space="preserve"> </w:t>
      </w:r>
      <w:r w:rsidRPr="007F131D">
        <w:rPr>
          <w:rFonts w:ascii="Times New Roman" w:hAnsi="Times New Roman" w:cs="Times New Roman"/>
          <w:sz w:val="24"/>
          <w:szCs w:val="24"/>
        </w:rPr>
        <w:t>Rappresentante</w:t>
      </w:r>
      <w:r w:rsidR="00790111">
        <w:rPr>
          <w:rFonts w:ascii="Times New Roman" w:hAnsi="Times New Roman" w:cs="Times New Roman"/>
          <w:sz w:val="24"/>
          <w:szCs w:val="24"/>
        </w:rPr>
        <w:t>/Presidente</w:t>
      </w:r>
    </w:p>
    <w:p w14:paraId="1407D163" w14:textId="77777777" w:rsidR="00790111" w:rsidRDefault="00790111">
      <w:pPr>
        <w:rPr>
          <w:rFonts w:ascii="Times New Roman" w:hAnsi="Times New Roman" w:cs="Times New Roman"/>
          <w:sz w:val="24"/>
          <w:szCs w:val="24"/>
        </w:rPr>
      </w:pPr>
    </w:p>
    <w:p w14:paraId="0AF8892D" w14:textId="77777777" w:rsidR="00790111" w:rsidRDefault="00790111">
      <w:pPr>
        <w:rPr>
          <w:rFonts w:ascii="Times New Roman" w:hAnsi="Times New Roman" w:cs="Times New Roman"/>
          <w:sz w:val="24"/>
          <w:szCs w:val="24"/>
        </w:rPr>
      </w:pPr>
    </w:p>
    <w:p w14:paraId="7BB33E63" w14:textId="77777777" w:rsidR="00790111" w:rsidRPr="007F131D" w:rsidRDefault="00790111">
      <w:pPr>
        <w:rPr>
          <w:rFonts w:ascii="Times New Roman" w:hAnsi="Times New Roman" w:cs="Times New Roman"/>
          <w:sz w:val="24"/>
          <w:szCs w:val="24"/>
        </w:rPr>
        <w:sectPr w:rsidR="00790111" w:rsidRPr="007F131D" w:rsidSect="00731821">
          <w:headerReference w:type="default" r:id="rId9"/>
          <w:footerReference w:type="default" r:id="rId10"/>
          <w:pgSz w:w="11900" w:h="16840"/>
          <w:pgMar w:top="1702" w:right="985" w:bottom="1276" w:left="960" w:header="727" w:footer="1962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266D6144" w14:textId="77777777" w:rsidR="007F131D" w:rsidRPr="007F131D" w:rsidRDefault="007F131D" w:rsidP="007F13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131D">
        <w:rPr>
          <w:rFonts w:ascii="Times New Roman" w:hAnsi="Times New Roman" w:cs="Times New Roman"/>
          <w:b/>
          <w:bCs/>
        </w:rPr>
        <w:lastRenderedPageBreak/>
        <w:t>CONSENSO AL TRATTAMENTO DEI DATI PERSONALI REGOLAMENTO (UE) 2016/679 (GDPR)</w:t>
      </w:r>
    </w:p>
    <w:p w14:paraId="4D392693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</w:p>
    <w:p w14:paraId="2489AA13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</w:p>
    <w:p w14:paraId="504E581E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>Il/La sottoscritto/a ________________________ nato/a a _____________________ il __/__/_______</w:t>
      </w:r>
    </w:p>
    <w:p w14:paraId="68976018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>C.F.:  _____________________________________________________</w:t>
      </w:r>
    </w:p>
    <w:p w14:paraId="124E79D3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>Residente a _________________________ Via _____________________________________ n. _____</w:t>
      </w:r>
    </w:p>
    <w:p w14:paraId="67A445DA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>Tel.: ______________________ e-mail: ______________________ PEC: ______________________</w:t>
      </w:r>
    </w:p>
    <w:p w14:paraId="2418B0DC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</w:p>
    <w:p w14:paraId="6245BAA4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Essendo stato/a informato/a: </w:t>
      </w:r>
    </w:p>
    <w:p w14:paraId="281613CD" w14:textId="77777777" w:rsidR="007F131D" w:rsidRPr="007F131D" w:rsidRDefault="007F131D" w:rsidP="007F131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dell’identità del titolare del trattamento dei dati </w:t>
      </w:r>
    </w:p>
    <w:p w14:paraId="72025A5D" w14:textId="77777777" w:rsidR="007F131D" w:rsidRPr="007F131D" w:rsidRDefault="007F131D" w:rsidP="007F131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dell’identità del Responsabile della protezione dei dati </w:t>
      </w:r>
    </w:p>
    <w:p w14:paraId="5F519925" w14:textId="77777777" w:rsidR="007F131D" w:rsidRPr="007F131D" w:rsidRDefault="007F131D" w:rsidP="007F131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della misura, modalità con le quali il trattamento avviene </w:t>
      </w:r>
    </w:p>
    <w:p w14:paraId="586D07EB" w14:textId="77777777" w:rsidR="007F131D" w:rsidRPr="007F131D" w:rsidRDefault="007F131D" w:rsidP="007F131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delle finalità del trattamento cui sono destinati i dati personali </w:t>
      </w:r>
    </w:p>
    <w:p w14:paraId="69D5964A" w14:textId="77777777" w:rsidR="007F131D" w:rsidRPr="007F131D" w:rsidRDefault="007F131D" w:rsidP="007F131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del diritto alla revoca del consenso </w:t>
      </w:r>
    </w:p>
    <w:p w14:paraId="41F37F82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</w:p>
    <w:p w14:paraId="356F63E9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Così come indicato dalle lettere a), b), c), d), e), f), g), dell’informativa alla quale il presente modulo è allegato, ai sensi dell’art. 13 del Regolamento (UE) 2016/679 </w:t>
      </w:r>
    </w:p>
    <w:p w14:paraId="0D58B8A4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  <w:b/>
          <w:bCs/>
        </w:rPr>
      </w:pPr>
    </w:p>
    <w:p w14:paraId="1FB01AA3" w14:textId="77777777" w:rsidR="007F131D" w:rsidRPr="007F131D" w:rsidRDefault="007F131D" w:rsidP="007F13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131D">
        <w:rPr>
          <w:rFonts w:ascii="Times New Roman" w:hAnsi="Times New Roman" w:cs="Times New Roman"/>
          <w:b/>
          <w:bCs/>
        </w:rPr>
        <w:t>ACCONSENTE</w:t>
      </w:r>
    </w:p>
    <w:p w14:paraId="41FA9563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</w:p>
    <w:p w14:paraId="4541DD51" w14:textId="77777777" w:rsidR="007F131D" w:rsidRPr="007F131D" w:rsidRDefault="007F131D" w:rsidP="007F131D">
      <w:pPr>
        <w:pStyle w:val="Default"/>
        <w:jc w:val="both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ai sensi e per gli effetti dell’art. 7 e ss. del Regolamento (UE) 2016/679, con la sottoscrizione del presente modulo, al trattamento dei dati personali secondo le modalità e nei limiti di cui all’informativa allegata ivi inclusi quelli considerati come categorie particolari di dati. </w:t>
      </w:r>
    </w:p>
    <w:p w14:paraId="0AD44AEA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</w:p>
    <w:p w14:paraId="0D4AA85C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Letto, confermato e sottoscritto </w:t>
      </w:r>
    </w:p>
    <w:p w14:paraId="0429917D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</w:p>
    <w:p w14:paraId="49BF2780" w14:textId="77777777" w:rsidR="00674535" w:rsidRDefault="00674535" w:rsidP="007F131D">
      <w:pPr>
        <w:pStyle w:val="Default"/>
        <w:rPr>
          <w:rFonts w:ascii="Times New Roman" w:hAnsi="Times New Roman" w:cs="Times New Roman"/>
        </w:rPr>
      </w:pPr>
    </w:p>
    <w:p w14:paraId="455B3117" w14:textId="77777777" w:rsidR="007F131D" w:rsidRPr="007F131D" w:rsidRDefault="007F131D" w:rsidP="007F131D">
      <w:pPr>
        <w:pStyle w:val="Default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 xml:space="preserve">Luogo e data </w:t>
      </w:r>
    </w:p>
    <w:p w14:paraId="56772628" w14:textId="77777777" w:rsidR="00674535" w:rsidRDefault="00674535" w:rsidP="007F131D">
      <w:pPr>
        <w:pStyle w:val="Default"/>
        <w:ind w:left="5664"/>
        <w:rPr>
          <w:rFonts w:ascii="Times New Roman" w:hAnsi="Times New Roman" w:cs="Times New Roman"/>
        </w:rPr>
      </w:pPr>
    </w:p>
    <w:p w14:paraId="33FFAE77" w14:textId="77777777" w:rsidR="00674535" w:rsidRDefault="00674535" w:rsidP="007F131D">
      <w:pPr>
        <w:pStyle w:val="Default"/>
        <w:ind w:left="5664"/>
        <w:rPr>
          <w:rFonts w:ascii="Times New Roman" w:hAnsi="Times New Roman" w:cs="Times New Roman"/>
        </w:rPr>
      </w:pPr>
    </w:p>
    <w:p w14:paraId="72D4CE37" w14:textId="0A9B830C" w:rsidR="007F131D" w:rsidRPr="007F131D" w:rsidRDefault="00F70A93" w:rsidP="007F131D">
      <w:pPr>
        <w:pStyle w:val="Defaul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F131D" w:rsidRPr="007F131D">
        <w:rPr>
          <w:rFonts w:ascii="Times New Roman" w:hAnsi="Times New Roman" w:cs="Times New Roman"/>
        </w:rPr>
        <w:t xml:space="preserve">Firma del/della dichiarante </w:t>
      </w:r>
    </w:p>
    <w:p w14:paraId="68F7FCA7" w14:textId="77777777" w:rsidR="007F131D" w:rsidRPr="007F131D" w:rsidRDefault="007F131D" w:rsidP="007F131D">
      <w:pPr>
        <w:pStyle w:val="Default"/>
        <w:ind w:left="5664"/>
        <w:rPr>
          <w:rFonts w:ascii="Times New Roman" w:hAnsi="Times New Roman" w:cs="Times New Roman"/>
        </w:rPr>
      </w:pPr>
    </w:p>
    <w:p w14:paraId="0CA4896F" w14:textId="77777777" w:rsidR="007F131D" w:rsidRPr="007F131D" w:rsidRDefault="007F131D" w:rsidP="007F131D">
      <w:pPr>
        <w:pStyle w:val="Default"/>
        <w:ind w:left="5664"/>
        <w:rPr>
          <w:rFonts w:ascii="Times New Roman" w:hAnsi="Times New Roman" w:cs="Times New Roman"/>
        </w:rPr>
      </w:pPr>
      <w:r w:rsidRPr="007F131D">
        <w:rPr>
          <w:rFonts w:ascii="Times New Roman" w:hAnsi="Times New Roman" w:cs="Times New Roman"/>
        </w:rPr>
        <w:t>_________________________________</w:t>
      </w:r>
    </w:p>
    <w:p w14:paraId="1F3916FB" w14:textId="196ABCA4" w:rsidR="007F131D" w:rsidRPr="007F131D" w:rsidRDefault="00F70A93" w:rsidP="006745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7F131D" w:rsidRPr="007F131D">
        <w:rPr>
          <w:rFonts w:ascii="Times New Roman" w:hAnsi="Times New Roman" w:cs="Times New Roman"/>
          <w:i/>
          <w:sz w:val="24"/>
          <w:szCs w:val="24"/>
        </w:rPr>
        <w:t>(per esteso e leggibile)</w:t>
      </w:r>
    </w:p>
    <w:sectPr w:rsidR="007F131D" w:rsidRPr="007F131D" w:rsidSect="00731821">
      <w:pgSz w:w="11900" w:h="16840"/>
      <w:pgMar w:top="1960" w:right="620" w:bottom="2160" w:left="960" w:header="727" w:footer="1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11A7" w14:textId="77777777" w:rsidR="00603FAC" w:rsidRDefault="00603FAC" w:rsidP="008A322A">
      <w:r>
        <w:separator/>
      </w:r>
    </w:p>
  </w:endnote>
  <w:endnote w:type="continuationSeparator" w:id="0">
    <w:p w14:paraId="3C14539C" w14:textId="77777777" w:rsidR="00603FAC" w:rsidRDefault="00603FAC" w:rsidP="008A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ECDE" w14:textId="77777777" w:rsidR="008A322A" w:rsidRDefault="008A322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1866" w14:textId="77777777" w:rsidR="00603FAC" w:rsidRDefault="00603FAC" w:rsidP="008A322A">
      <w:r>
        <w:separator/>
      </w:r>
    </w:p>
  </w:footnote>
  <w:footnote w:type="continuationSeparator" w:id="0">
    <w:p w14:paraId="514549B0" w14:textId="77777777" w:rsidR="00603FAC" w:rsidRDefault="00603FAC" w:rsidP="008A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60B1" w14:textId="3DB95231" w:rsidR="008A322A" w:rsidRDefault="00DF1D7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C4BFF" wp14:editId="731668A4">
              <wp:simplePos x="0" y="0"/>
              <wp:positionH relativeFrom="page">
                <wp:posOffset>560070</wp:posOffset>
              </wp:positionH>
              <wp:positionV relativeFrom="page">
                <wp:posOffset>1104265</wp:posOffset>
              </wp:positionV>
              <wp:extent cx="3260725" cy="153670"/>
              <wp:effectExtent l="0" t="0" r="0" b="0"/>
              <wp:wrapNone/>
              <wp:docPr id="7068396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1FE8A" w14:textId="77777777" w:rsidR="008A322A" w:rsidRPr="00932967" w:rsidRDefault="008A322A" w:rsidP="009329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C4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1pt;margin-top:86.95pt;width:256.7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" filled="f" stroked="f">
              <v:textbox inset="0,0,0,0">
                <w:txbxContent>
                  <w:p w14:paraId="7981FE8A" w14:textId="77777777" w:rsidR="008A322A" w:rsidRPr="00932967" w:rsidRDefault="008A322A" w:rsidP="0093296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1C0C"/>
    <w:multiLevelType w:val="hybridMultilevel"/>
    <w:tmpl w:val="99FA8D4E"/>
    <w:lvl w:ilvl="0" w:tplc="377AD0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052"/>
    <w:multiLevelType w:val="hybridMultilevel"/>
    <w:tmpl w:val="A9FCABEA"/>
    <w:lvl w:ilvl="0" w:tplc="0410000F">
      <w:start w:val="1"/>
      <w:numFmt w:val="decimal"/>
      <w:lvlText w:val="%1.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5E041E4"/>
    <w:multiLevelType w:val="hybridMultilevel"/>
    <w:tmpl w:val="099CDF3C"/>
    <w:lvl w:ilvl="0" w:tplc="AB2A00C0">
      <w:numFmt w:val="bullet"/>
      <w:lvlText w:val=""/>
      <w:lvlJc w:val="left"/>
      <w:pPr>
        <w:ind w:left="427" w:hanging="305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9DA4A2C">
      <w:numFmt w:val="bullet"/>
      <w:lvlText w:val="•"/>
      <w:lvlJc w:val="left"/>
      <w:pPr>
        <w:ind w:left="1410" w:hanging="305"/>
      </w:pPr>
      <w:rPr>
        <w:rFonts w:hint="default"/>
        <w:lang w:val="it-IT" w:eastAsia="en-US" w:bidi="ar-SA"/>
      </w:rPr>
    </w:lvl>
    <w:lvl w:ilvl="2" w:tplc="F8BE3B46">
      <w:numFmt w:val="bullet"/>
      <w:lvlText w:val="•"/>
      <w:lvlJc w:val="left"/>
      <w:pPr>
        <w:ind w:left="2400" w:hanging="305"/>
      </w:pPr>
      <w:rPr>
        <w:rFonts w:hint="default"/>
        <w:lang w:val="it-IT" w:eastAsia="en-US" w:bidi="ar-SA"/>
      </w:rPr>
    </w:lvl>
    <w:lvl w:ilvl="3" w:tplc="4EFC96D8">
      <w:numFmt w:val="bullet"/>
      <w:lvlText w:val="•"/>
      <w:lvlJc w:val="left"/>
      <w:pPr>
        <w:ind w:left="3390" w:hanging="305"/>
      </w:pPr>
      <w:rPr>
        <w:rFonts w:hint="default"/>
        <w:lang w:val="it-IT" w:eastAsia="en-US" w:bidi="ar-SA"/>
      </w:rPr>
    </w:lvl>
    <w:lvl w:ilvl="4" w:tplc="66CAF0E2">
      <w:numFmt w:val="bullet"/>
      <w:lvlText w:val="•"/>
      <w:lvlJc w:val="left"/>
      <w:pPr>
        <w:ind w:left="4380" w:hanging="305"/>
      </w:pPr>
      <w:rPr>
        <w:rFonts w:hint="default"/>
        <w:lang w:val="it-IT" w:eastAsia="en-US" w:bidi="ar-SA"/>
      </w:rPr>
    </w:lvl>
    <w:lvl w:ilvl="5" w:tplc="CED8CFE8">
      <w:numFmt w:val="bullet"/>
      <w:lvlText w:val="•"/>
      <w:lvlJc w:val="left"/>
      <w:pPr>
        <w:ind w:left="5370" w:hanging="305"/>
      </w:pPr>
      <w:rPr>
        <w:rFonts w:hint="default"/>
        <w:lang w:val="it-IT" w:eastAsia="en-US" w:bidi="ar-SA"/>
      </w:rPr>
    </w:lvl>
    <w:lvl w:ilvl="6" w:tplc="92B00F2C">
      <w:numFmt w:val="bullet"/>
      <w:lvlText w:val="•"/>
      <w:lvlJc w:val="left"/>
      <w:pPr>
        <w:ind w:left="6360" w:hanging="305"/>
      </w:pPr>
      <w:rPr>
        <w:rFonts w:hint="default"/>
        <w:lang w:val="it-IT" w:eastAsia="en-US" w:bidi="ar-SA"/>
      </w:rPr>
    </w:lvl>
    <w:lvl w:ilvl="7" w:tplc="7B20EC16">
      <w:numFmt w:val="bullet"/>
      <w:lvlText w:val="•"/>
      <w:lvlJc w:val="left"/>
      <w:pPr>
        <w:ind w:left="7350" w:hanging="305"/>
      </w:pPr>
      <w:rPr>
        <w:rFonts w:hint="default"/>
        <w:lang w:val="it-IT" w:eastAsia="en-US" w:bidi="ar-SA"/>
      </w:rPr>
    </w:lvl>
    <w:lvl w:ilvl="8" w:tplc="9CB41E66">
      <w:numFmt w:val="bullet"/>
      <w:lvlText w:val="•"/>
      <w:lvlJc w:val="left"/>
      <w:pPr>
        <w:ind w:left="8340" w:hanging="305"/>
      </w:pPr>
      <w:rPr>
        <w:rFonts w:hint="default"/>
        <w:lang w:val="it-IT" w:eastAsia="en-US" w:bidi="ar-SA"/>
      </w:rPr>
    </w:lvl>
  </w:abstractNum>
  <w:abstractNum w:abstractNumId="3" w15:restartNumberingAfterBreak="0">
    <w:nsid w:val="3C490E20"/>
    <w:multiLevelType w:val="hybridMultilevel"/>
    <w:tmpl w:val="459CC09C"/>
    <w:lvl w:ilvl="0" w:tplc="A288A3B8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41CD0E83"/>
    <w:multiLevelType w:val="hybridMultilevel"/>
    <w:tmpl w:val="BFF82080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25C16"/>
    <w:multiLevelType w:val="hybridMultilevel"/>
    <w:tmpl w:val="1FF8C24E"/>
    <w:lvl w:ilvl="0" w:tplc="AFD64744">
      <w:numFmt w:val="bullet"/>
      <w:lvlText w:val=""/>
      <w:lvlJc w:val="left"/>
      <w:pPr>
        <w:ind w:left="518" w:hanging="39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F2ADEA0">
      <w:numFmt w:val="bullet"/>
      <w:lvlText w:val=""/>
      <w:lvlJc w:val="left"/>
      <w:pPr>
        <w:ind w:left="835" w:hanging="317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3F701D16">
      <w:numFmt w:val="bullet"/>
      <w:lvlText w:val="•"/>
      <w:lvlJc w:val="left"/>
      <w:pPr>
        <w:ind w:left="1893" w:hanging="317"/>
      </w:pPr>
      <w:rPr>
        <w:rFonts w:hint="default"/>
        <w:lang w:val="it-IT" w:eastAsia="en-US" w:bidi="ar-SA"/>
      </w:rPr>
    </w:lvl>
    <w:lvl w:ilvl="3" w:tplc="5218F5BA">
      <w:numFmt w:val="bullet"/>
      <w:lvlText w:val="•"/>
      <w:lvlJc w:val="left"/>
      <w:pPr>
        <w:ind w:left="2946" w:hanging="317"/>
      </w:pPr>
      <w:rPr>
        <w:rFonts w:hint="default"/>
        <w:lang w:val="it-IT" w:eastAsia="en-US" w:bidi="ar-SA"/>
      </w:rPr>
    </w:lvl>
    <w:lvl w:ilvl="4" w:tplc="A0F0AA96">
      <w:numFmt w:val="bullet"/>
      <w:lvlText w:val="•"/>
      <w:lvlJc w:val="left"/>
      <w:pPr>
        <w:ind w:left="4000" w:hanging="317"/>
      </w:pPr>
      <w:rPr>
        <w:rFonts w:hint="default"/>
        <w:lang w:val="it-IT" w:eastAsia="en-US" w:bidi="ar-SA"/>
      </w:rPr>
    </w:lvl>
    <w:lvl w:ilvl="5" w:tplc="AA2038EA">
      <w:numFmt w:val="bullet"/>
      <w:lvlText w:val="•"/>
      <w:lvlJc w:val="left"/>
      <w:pPr>
        <w:ind w:left="5053" w:hanging="317"/>
      </w:pPr>
      <w:rPr>
        <w:rFonts w:hint="default"/>
        <w:lang w:val="it-IT" w:eastAsia="en-US" w:bidi="ar-SA"/>
      </w:rPr>
    </w:lvl>
    <w:lvl w:ilvl="6" w:tplc="B0843DF4">
      <w:numFmt w:val="bullet"/>
      <w:lvlText w:val="•"/>
      <w:lvlJc w:val="left"/>
      <w:pPr>
        <w:ind w:left="6106" w:hanging="317"/>
      </w:pPr>
      <w:rPr>
        <w:rFonts w:hint="default"/>
        <w:lang w:val="it-IT" w:eastAsia="en-US" w:bidi="ar-SA"/>
      </w:rPr>
    </w:lvl>
    <w:lvl w:ilvl="7" w:tplc="235E1264">
      <w:numFmt w:val="bullet"/>
      <w:lvlText w:val="•"/>
      <w:lvlJc w:val="left"/>
      <w:pPr>
        <w:ind w:left="7160" w:hanging="317"/>
      </w:pPr>
      <w:rPr>
        <w:rFonts w:hint="default"/>
        <w:lang w:val="it-IT" w:eastAsia="en-US" w:bidi="ar-SA"/>
      </w:rPr>
    </w:lvl>
    <w:lvl w:ilvl="8" w:tplc="0AB28E38">
      <w:numFmt w:val="bullet"/>
      <w:lvlText w:val="•"/>
      <w:lvlJc w:val="left"/>
      <w:pPr>
        <w:ind w:left="8213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48535957"/>
    <w:multiLevelType w:val="hybridMultilevel"/>
    <w:tmpl w:val="6F42A16C"/>
    <w:lvl w:ilvl="0" w:tplc="26F84CE6">
      <w:numFmt w:val="bullet"/>
      <w:lvlText w:val=""/>
      <w:lvlJc w:val="left"/>
      <w:pPr>
        <w:ind w:left="518" w:hanging="396"/>
      </w:pPr>
      <w:rPr>
        <w:rFonts w:hint="default"/>
        <w:w w:val="100"/>
        <w:lang w:val="it-IT" w:eastAsia="en-US" w:bidi="ar-SA"/>
      </w:rPr>
    </w:lvl>
    <w:lvl w:ilvl="1" w:tplc="A40CC9B0">
      <w:numFmt w:val="bullet"/>
      <w:lvlText w:val=""/>
      <w:lvlJc w:val="left"/>
      <w:pPr>
        <w:ind w:left="835" w:hanging="317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1374A9A4">
      <w:numFmt w:val="bullet"/>
      <w:lvlText w:val="•"/>
      <w:lvlJc w:val="left"/>
      <w:pPr>
        <w:ind w:left="1893" w:hanging="317"/>
      </w:pPr>
      <w:rPr>
        <w:rFonts w:hint="default"/>
        <w:lang w:val="it-IT" w:eastAsia="en-US" w:bidi="ar-SA"/>
      </w:rPr>
    </w:lvl>
    <w:lvl w:ilvl="3" w:tplc="A32659B0">
      <w:numFmt w:val="bullet"/>
      <w:lvlText w:val="•"/>
      <w:lvlJc w:val="left"/>
      <w:pPr>
        <w:ind w:left="2946" w:hanging="317"/>
      </w:pPr>
      <w:rPr>
        <w:rFonts w:hint="default"/>
        <w:lang w:val="it-IT" w:eastAsia="en-US" w:bidi="ar-SA"/>
      </w:rPr>
    </w:lvl>
    <w:lvl w:ilvl="4" w:tplc="137E3D52">
      <w:numFmt w:val="bullet"/>
      <w:lvlText w:val="•"/>
      <w:lvlJc w:val="left"/>
      <w:pPr>
        <w:ind w:left="4000" w:hanging="317"/>
      </w:pPr>
      <w:rPr>
        <w:rFonts w:hint="default"/>
        <w:lang w:val="it-IT" w:eastAsia="en-US" w:bidi="ar-SA"/>
      </w:rPr>
    </w:lvl>
    <w:lvl w:ilvl="5" w:tplc="FF863D0E">
      <w:numFmt w:val="bullet"/>
      <w:lvlText w:val="•"/>
      <w:lvlJc w:val="left"/>
      <w:pPr>
        <w:ind w:left="5053" w:hanging="317"/>
      </w:pPr>
      <w:rPr>
        <w:rFonts w:hint="default"/>
        <w:lang w:val="it-IT" w:eastAsia="en-US" w:bidi="ar-SA"/>
      </w:rPr>
    </w:lvl>
    <w:lvl w:ilvl="6" w:tplc="CFD4784E">
      <w:numFmt w:val="bullet"/>
      <w:lvlText w:val="•"/>
      <w:lvlJc w:val="left"/>
      <w:pPr>
        <w:ind w:left="6106" w:hanging="317"/>
      </w:pPr>
      <w:rPr>
        <w:rFonts w:hint="default"/>
        <w:lang w:val="it-IT" w:eastAsia="en-US" w:bidi="ar-SA"/>
      </w:rPr>
    </w:lvl>
    <w:lvl w:ilvl="7" w:tplc="DCAC60C0">
      <w:numFmt w:val="bullet"/>
      <w:lvlText w:val="•"/>
      <w:lvlJc w:val="left"/>
      <w:pPr>
        <w:ind w:left="7160" w:hanging="317"/>
      </w:pPr>
      <w:rPr>
        <w:rFonts w:hint="default"/>
        <w:lang w:val="it-IT" w:eastAsia="en-US" w:bidi="ar-SA"/>
      </w:rPr>
    </w:lvl>
    <w:lvl w:ilvl="8" w:tplc="383A825C">
      <w:numFmt w:val="bullet"/>
      <w:lvlText w:val="•"/>
      <w:lvlJc w:val="left"/>
      <w:pPr>
        <w:ind w:left="8213" w:hanging="317"/>
      </w:pPr>
      <w:rPr>
        <w:rFonts w:hint="default"/>
        <w:lang w:val="it-IT" w:eastAsia="en-US" w:bidi="ar-SA"/>
      </w:rPr>
    </w:lvl>
  </w:abstractNum>
  <w:abstractNum w:abstractNumId="7" w15:restartNumberingAfterBreak="0">
    <w:nsid w:val="4B7B6E58"/>
    <w:multiLevelType w:val="hybridMultilevel"/>
    <w:tmpl w:val="E53001FC"/>
    <w:lvl w:ilvl="0" w:tplc="197616B2">
      <w:start w:val="1"/>
      <w:numFmt w:val="bullet"/>
      <w:lvlText w:val=""/>
      <w:lvlJc w:val="left"/>
      <w:pPr>
        <w:ind w:left="8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72539">
    <w:abstractNumId w:val="2"/>
  </w:num>
  <w:num w:numId="2" w16cid:durableId="587736380">
    <w:abstractNumId w:val="5"/>
  </w:num>
  <w:num w:numId="3" w16cid:durableId="1356035130">
    <w:abstractNumId w:val="6"/>
  </w:num>
  <w:num w:numId="4" w16cid:durableId="1084373081">
    <w:abstractNumId w:val="3"/>
  </w:num>
  <w:num w:numId="5" w16cid:durableId="1313831263">
    <w:abstractNumId w:val="4"/>
  </w:num>
  <w:num w:numId="6" w16cid:durableId="868252000">
    <w:abstractNumId w:val="8"/>
  </w:num>
  <w:num w:numId="7" w16cid:durableId="352461236">
    <w:abstractNumId w:val="1"/>
  </w:num>
  <w:num w:numId="8" w16cid:durableId="1342851744">
    <w:abstractNumId w:val="0"/>
  </w:num>
  <w:num w:numId="9" w16cid:durableId="935867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2A"/>
    <w:rsid w:val="000A1AA3"/>
    <w:rsid w:val="000A4A5F"/>
    <w:rsid w:val="000A54B7"/>
    <w:rsid w:val="000D4CB3"/>
    <w:rsid w:val="000D5E76"/>
    <w:rsid w:val="00127C8A"/>
    <w:rsid w:val="00137A7D"/>
    <w:rsid w:val="002B6EBF"/>
    <w:rsid w:val="002C6CD3"/>
    <w:rsid w:val="0036282B"/>
    <w:rsid w:val="00390E8B"/>
    <w:rsid w:val="00524E63"/>
    <w:rsid w:val="005260E2"/>
    <w:rsid w:val="005F6D71"/>
    <w:rsid w:val="00603FAC"/>
    <w:rsid w:val="0062214C"/>
    <w:rsid w:val="006665FA"/>
    <w:rsid w:val="00674535"/>
    <w:rsid w:val="006A5B60"/>
    <w:rsid w:val="006B4985"/>
    <w:rsid w:val="00731821"/>
    <w:rsid w:val="00733345"/>
    <w:rsid w:val="00790111"/>
    <w:rsid w:val="007F131D"/>
    <w:rsid w:val="008A322A"/>
    <w:rsid w:val="00932967"/>
    <w:rsid w:val="00967177"/>
    <w:rsid w:val="00972B4B"/>
    <w:rsid w:val="009C3354"/>
    <w:rsid w:val="009C3DFF"/>
    <w:rsid w:val="00B5040B"/>
    <w:rsid w:val="00C236A4"/>
    <w:rsid w:val="00CC4A4A"/>
    <w:rsid w:val="00CF5253"/>
    <w:rsid w:val="00D5495F"/>
    <w:rsid w:val="00DF1D72"/>
    <w:rsid w:val="00DF318E"/>
    <w:rsid w:val="00E210AF"/>
    <w:rsid w:val="00E47D60"/>
    <w:rsid w:val="00F224F8"/>
    <w:rsid w:val="00F70A93"/>
    <w:rsid w:val="00FB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BDA66"/>
  <w15:docId w15:val="{82A8ED8F-4037-483C-A949-B9BAA65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A322A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A322A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8A322A"/>
    <w:pPr>
      <w:spacing w:before="1"/>
      <w:ind w:left="168" w:right="163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Titolo21">
    <w:name w:val="Titolo 21"/>
    <w:basedOn w:val="Normale"/>
    <w:uiPriority w:val="1"/>
    <w:qFormat/>
    <w:rsid w:val="008A322A"/>
    <w:pPr>
      <w:spacing w:before="126"/>
      <w:ind w:left="122"/>
      <w:outlineLvl w:val="2"/>
    </w:pPr>
  </w:style>
  <w:style w:type="paragraph" w:customStyle="1" w:styleId="Titolo31">
    <w:name w:val="Titolo 31"/>
    <w:basedOn w:val="Normale"/>
    <w:uiPriority w:val="1"/>
    <w:qFormat/>
    <w:rsid w:val="008A322A"/>
    <w:pPr>
      <w:ind w:left="122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Titolo41">
    <w:name w:val="Titolo 41"/>
    <w:basedOn w:val="Normale"/>
    <w:uiPriority w:val="1"/>
    <w:qFormat/>
    <w:rsid w:val="008A322A"/>
    <w:pPr>
      <w:outlineLvl w:val="4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8A322A"/>
    <w:pPr>
      <w:ind w:left="518" w:hanging="318"/>
    </w:pPr>
  </w:style>
  <w:style w:type="paragraph" w:customStyle="1" w:styleId="TableParagraph">
    <w:name w:val="Table Paragraph"/>
    <w:basedOn w:val="Normale"/>
    <w:uiPriority w:val="1"/>
    <w:qFormat/>
    <w:rsid w:val="008A322A"/>
  </w:style>
  <w:style w:type="paragraph" w:styleId="Intestazione">
    <w:name w:val="header"/>
    <w:basedOn w:val="Normale"/>
    <w:link w:val="IntestazioneCarattere"/>
    <w:uiPriority w:val="99"/>
    <w:semiHidden/>
    <w:unhideWhenUsed/>
    <w:rsid w:val="009329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296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29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2967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9C335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nhideWhenUsed/>
    <w:rsid w:val="007F131D"/>
  </w:style>
  <w:style w:type="paragraph" w:styleId="Nessunaspaziatura">
    <w:name w:val="No Spacing"/>
    <w:uiPriority w:val="1"/>
    <w:qFormat/>
    <w:rsid w:val="007F131D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5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535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7483-425C-42C1-83ED-55DD3257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Domanda di Partecipazione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Domanda di Partecipazione</dc:title>
  <dc:creator>gdeguidi</dc:creator>
  <cp:lastModifiedBy>Angela AMELI</cp:lastModifiedBy>
  <cp:revision>4</cp:revision>
  <cp:lastPrinted>2021-11-30T08:21:00Z</cp:lastPrinted>
  <dcterms:created xsi:type="dcterms:W3CDTF">2026-01-07T11:12:00Z</dcterms:created>
  <dcterms:modified xsi:type="dcterms:W3CDTF">2026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1-10-04T00:00:00Z</vt:filetime>
  </property>
</Properties>
</file>